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672"/>
        <w:gridCol w:w="433"/>
        <w:gridCol w:w="2309"/>
        <w:gridCol w:w="39"/>
        <w:gridCol w:w="2047"/>
        <w:gridCol w:w="2268"/>
        <w:gridCol w:w="2126"/>
        <w:gridCol w:w="1730"/>
        <w:gridCol w:w="1701"/>
        <w:gridCol w:w="1611"/>
        <w:gridCol w:w="39"/>
        <w:gridCol w:w="305"/>
      </w:tblGrid>
      <w:tr w:rsidR="002C71E4" w:rsidRPr="001724DD" w14:paraId="2BB88C3F" w14:textId="77777777" w:rsidTr="00A76BEE">
        <w:trPr>
          <w:gridAfter w:val="1"/>
          <w:wAfter w:w="305" w:type="dxa"/>
          <w:trHeight w:val="3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6BAF1" w14:textId="77777777" w:rsidR="00E9220B" w:rsidRPr="00F55567" w:rsidRDefault="00E9220B" w:rsidP="0026497C">
            <w:pPr>
              <w:pStyle w:val="2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E795C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6EAC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BBCA" w14:textId="451AE1E1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исание </w:t>
            </w:r>
            <w:r w:rsid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й </w:t>
            </w:r>
            <w:r w:rsidRP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МДК «Яуза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155CFF3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749B2BAB" w14:textId="77777777" w:rsidTr="00A76BEE">
        <w:trPr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1E9127E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5776229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FFD9870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CDB67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4DE9CE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36D675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1CE46B5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17B5F80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50B91D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б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7E76F07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к</w:t>
            </w:r>
            <w:proofErr w:type="spellEnd"/>
          </w:p>
        </w:tc>
      </w:tr>
      <w:tr w:rsidR="002C71E4" w:rsidRPr="001724DD" w14:paraId="05ADCCA2" w14:textId="77777777" w:rsidTr="00A76BEE">
        <w:trPr>
          <w:gridAfter w:val="2"/>
          <w:wAfter w:w="344" w:type="dxa"/>
          <w:trHeight w:val="3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72DF0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 / 11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A42E7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5755A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B3EAF2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48F2F2" w14:textId="56BA2148" w:rsidR="00513B2F" w:rsidRPr="001724DD" w:rsidRDefault="00513B2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9D0E20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339DCB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39491D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6CB9B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7AD93D9F" w14:textId="77777777" w:rsidTr="00A76BEE">
        <w:trPr>
          <w:gridAfter w:val="2"/>
          <w:wAfter w:w="344" w:type="dxa"/>
          <w:trHeight w:val="19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15BA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6738" w14:textId="62259D20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22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EAC9D9" w14:textId="0027A12B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4E896F" w14:textId="3CE6DFE1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FB4E0D" w14:textId="360A1C2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DEBDEB" w14:textId="16E3A3A8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289E2F" w14:textId="3D9BA3B1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77E2D1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1E4210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58EC65E2" w14:textId="77777777" w:rsidTr="00A76BEE">
        <w:trPr>
          <w:gridAfter w:val="2"/>
          <w:wAfter w:w="344" w:type="dxa"/>
          <w:trHeight w:val="7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E67B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\</w:t>
            </w:r>
          </w:p>
          <w:p w14:paraId="45200846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A4E8D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D4715B" w14:textId="77777777" w:rsidR="004261F0" w:rsidRPr="001724DD" w:rsidRDefault="0001622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2.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Восточные танцы </w:t>
            </w:r>
            <w:r w:rsidR="003A129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тивное долголетие 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врюкова 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0D8CE6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E3090E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DF2C16" w14:textId="01545FCC" w:rsidR="00A76BEE" w:rsidRPr="00A76BEE" w:rsidRDefault="00A76BEE" w:rsidP="00A7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2.00 Восточные танцы Активное долголетие Севрюкова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AB2535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BF143B" w14:textId="006C35E3" w:rsidR="004261F0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«Трафик» Ахметова (бюджет)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77FB32" w14:textId="77777777" w:rsidR="003A1291" w:rsidRPr="001724DD" w:rsidRDefault="003A129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724DD" w14:paraId="06576D32" w14:textId="77777777" w:rsidTr="00A76BEE">
        <w:trPr>
          <w:gridAfter w:val="2"/>
          <w:wAfter w:w="344" w:type="dxa"/>
          <w:trHeight w:val="153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7C34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275FD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AC220E" w14:textId="5CE38CAB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22.00«Трафик» Современные танцы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Ахметова)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юджет\платные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606B0B" w14:textId="4FD742B2" w:rsidR="004261F0" w:rsidRPr="001724DD" w:rsidRDefault="005E421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01622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ценические  танцы</w:t>
            </w:r>
          </w:p>
          <w:p w14:paraId="79F76E44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нушки»Павличенко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2EC6" w14:textId="08432A80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овременные танцы «Трафик»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Ахметова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(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юджет\платные услуги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CF8C" w14:textId="72909C4D" w:rsidR="00B2033A" w:rsidRDefault="00B2033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4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– Народные танцы 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льская </w:t>
            </w:r>
          </w:p>
          <w:p w14:paraId="375F0159" w14:textId="77777777" w:rsidR="005007C1" w:rsidRDefault="00B2033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5007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5007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5007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Народные танцы  «Радуга» </w:t>
            </w:r>
          </w:p>
          <w:p w14:paraId="7EC1BFD8" w14:textId="62BCFBE6" w:rsidR="004261F0" w:rsidRPr="001724DD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2.00 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Родные Просторы»  Зинченко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CAF6" w14:textId="6EC9B616" w:rsidR="004261F0" w:rsidRPr="001724DD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 Коллектив народного та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ца «Радуга» Зинченко (бюджет</w:t>
            </w:r>
            <w:r w:rsidR="00A905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BC33C" w14:textId="688B3F8C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FD101" w14:textId="77777777" w:rsidR="00536963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5D2081B" w14:textId="77777777" w:rsidR="00536963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58DA748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06385CDC" w14:textId="77777777" w:rsidTr="00A76BEE">
        <w:trPr>
          <w:gridAfter w:val="1"/>
          <w:wAfter w:w="305" w:type="dxa"/>
          <w:trHeight w:val="9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E6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\</w:t>
            </w:r>
            <w:r w:rsidR="00D525D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8</w:t>
            </w:r>
          </w:p>
          <w:p w14:paraId="0481FB0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57A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E2ED2" w14:textId="2CEB9B89" w:rsidR="00B72552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75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–1</w:t>
            </w:r>
            <w:r w:rsidR="00775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ветеранов Бабаянц Солисты</w:t>
            </w:r>
          </w:p>
          <w:p w14:paraId="7BF6FC49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98018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1F3F10F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673AC34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EA24C56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3576C6A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23554" w14:textId="7B89C6BA" w:rsidR="00B72552" w:rsidRPr="001724DD" w:rsidRDefault="002B6E4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3359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трунный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еренада» Коптяев (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890C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2FA474F" w14:textId="43175565" w:rsidR="00B72552" w:rsidRPr="001724DD" w:rsidRDefault="002066B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3.00 Долголетие Бальные танцы  Позняк</w:t>
            </w:r>
          </w:p>
          <w:p w14:paraId="468E7325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45E95" w14:textId="282D409C" w:rsidR="00B725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- 14.00 </w:t>
            </w:r>
            <w:r w:rsidRP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</w:t>
            </w:r>
            <w:r w:rsidR="00B04597" w:rsidRP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DC586" w14:textId="259382CD" w:rsidR="00775A8B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 –1</w:t>
            </w:r>
            <w:r w:rsidR="003910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Хор ветеранов Бабаянц (бюджет)</w:t>
            </w:r>
          </w:p>
          <w:p w14:paraId="270C663E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1BB276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6E8DB" w14:textId="3FE5B66C" w:rsidR="00EE5423" w:rsidRDefault="001E7EF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еренада» </w:t>
            </w:r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птяев </w:t>
            </w:r>
          </w:p>
          <w:p w14:paraId="23E43E57" w14:textId="2EFFE71C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65A70DDC" w14:textId="77777777" w:rsidTr="00A76BEE">
        <w:trPr>
          <w:gridAfter w:val="1"/>
          <w:wAfter w:w="305" w:type="dxa"/>
          <w:trHeight w:val="9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1D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3C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1ECC7" w14:textId="7F82E111" w:rsidR="00B725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озняк (бюджет)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56343" w14:textId="2E60E5AC" w:rsidR="00B72552" w:rsidRPr="001724DD" w:rsidRDefault="00701C5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15.00-17.00) (репетиция) </w:t>
            </w:r>
          </w:p>
          <w:p w14:paraId="779DDA6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22.00   </w:t>
            </w:r>
          </w:p>
          <w:p w14:paraId="7DD186AC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Женский хор  «Элегия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9FB8" w14:textId="070A1C12" w:rsidR="00A76BEE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15.30  Хор  </w:t>
            </w:r>
            <w:proofErr w:type="spellStart"/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  <w:p w14:paraId="55DE376F" w14:textId="6A9433BC" w:rsidR="00B725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овременная бальная хореография  «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»Позняк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1736B" w14:textId="23E7135F" w:rsidR="00B72552" w:rsidRPr="001724DD" w:rsidRDefault="002C616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0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 Хоровое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«Созвездие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  <w:r w:rsidR="005A05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хозрасчет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14:paraId="57B59E65" w14:textId="5A3DED6F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C26C" w14:textId="3D96F52E" w:rsidR="00701C50" w:rsidRPr="0049037C" w:rsidRDefault="00701C5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03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8.00 </w:t>
            </w:r>
            <w:r w:rsidR="0049037C" w:rsidRPr="004903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="0049037C" w:rsidRPr="004903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  <w:p w14:paraId="7303B548" w14:textId="29441BE2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01C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2.00 «Элегия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CD63" w14:textId="7D2DBE02" w:rsidR="00701C50" w:rsidRPr="001724DD" w:rsidRDefault="00775A8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E7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 w:rsidR="001E7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20.0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 (уточняется</w:t>
            </w:r>
            <w:r w:rsidR="00E253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DF75A" w14:textId="6B147B8F" w:rsidR="00B72552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22.00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Женский хор «Элегия»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724DD" w14:paraId="74EE26DA" w14:textId="77777777" w:rsidTr="00A76BEE">
        <w:trPr>
          <w:gridAfter w:val="1"/>
          <w:wAfter w:w="305" w:type="dxa"/>
          <w:trHeight w:val="8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CC7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 \</w:t>
            </w:r>
          </w:p>
          <w:p w14:paraId="24B031C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  <w:p w14:paraId="16734158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577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2FE6D" w14:textId="77777777" w:rsidR="00536963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470F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CB6B" w14:textId="3971FF59" w:rsidR="00B725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7E7E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9193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7A29" w14:textId="77777777" w:rsidR="00B72552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84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00 -14.3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Дек</w:t>
            </w:r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ативно-</w:t>
            </w:r>
            <w:proofErr w:type="spellStart"/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254DB" w14:textId="17D08305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053A7305" w14:textId="77777777" w:rsidTr="00A76BEE">
        <w:trPr>
          <w:gridAfter w:val="1"/>
          <w:wAfter w:w="305" w:type="dxa"/>
          <w:trHeight w:val="17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C78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A6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218E" w14:textId="143BFE2D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="00476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0.00 </w:t>
            </w:r>
            <w:r w:rsidR="004765E9"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обби </w:t>
            </w:r>
            <w:proofErr w:type="spellStart"/>
            <w:r w:rsidR="004765E9"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ен</w:t>
            </w:r>
            <w:r w:rsid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</w:t>
            </w:r>
            <w:r w:rsidR="004765E9"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proofErr w:type="spellEnd"/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E02C7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2.00</w:t>
            </w:r>
            <w:r w:rsidR="003A46A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дия Рисование и живопись «Желтый квадрат»   Идрисова</w:t>
            </w:r>
          </w:p>
          <w:p w14:paraId="56BD5CFD" w14:textId="0B41CBE9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</w:t>
            </w:r>
            <w:r w:rsidR="00476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исование и живопись</w:t>
            </w:r>
          </w:p>
          <w:p w14:paraId="39A547CD" w14:textId="6581E573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9187" w14:textId="7133D403" w:rsidR="00EC18A7" w:rsidRDefault="00EC18A7" w:rsidP="0026497C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C596C80" w14:textId="77777777" w:rsidR="002066B9" w:rsidRPr="001724DD" w:rsidRDefault="002066B9" w:rsidP="0026497C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DA0D46C" w14:textId="34816CE9" w:rsidR="00DB7CD7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</w:t>
            </w:r>
            <w:r w:rsidR="00DB7C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30</w:t>
            </w:r>
            <w:r w:rsidR="00DB7CD7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коративно-</w:t>
            </w:r>
            <w:proofErr w:type="spellStart"/>
            <w:r w:rsidR="00DB7CD7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="00DB7CD7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</w:t>
            </w:r>
          </w:p>
          <w:p w14:paraId="01A5BB71" w14:textId="74D486F0" w:rsidR="004765E9" w:rsidRPr="001724DD" w:rsidRDefault="00DB7CD7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18.30 -</w:t>
            </w:r>
            <w:r w:rsidR="005010D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.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дет наб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497E5" w14:textId="77777777" w:rsidR="001F23CD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22.00 Студия Рисование и живопись «Желтый квадрат»   Идрисова (бюджет\платные услуги.)             </w:t>
            </w:r>
          </w:p>
          <w:p w14:paraId="07140EBA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5AF0B" w14:textId="62CD177A" w:rsidR="00B72552" w:rsidRPr="00B2033A" w:rsidRDefault="008F7ABD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  <w:r w:rsidR="00476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20.00</w:t>
            </w:r>
          </w:p>
          <w:p w14:paraId="4E98F8AF" w14:textId="77777777" w:rsidR="008F7ABD" w:rsidRPr="001724DD" w:rsidRDefault="008F7ABD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ремя хобби </w:t>
            </w:r>
            <w:proofErr w:type="spellStart"/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е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3A8C" w14:textId="118113BE" w:rsidR="00B72552" w:rsidRPr="00B2033A" w:rsidRDefault="0014345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.00 Гранд Гайсин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F90E" w14:textId="37521761" w:rsidR="00B72552" w:rsidRPr="001724DD" w:rsidRDefault="0014345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.00 Гранд Гайсина</w:t>
            </w:r>
          </w:p>
        </w:tc>
      </w:tr>
      <w:tr w:rsidR="002C71E4" w:rsidRPr="001724DD" w14:paraId="779E9C73" w14:textId="77777777" w:rsidTr="00A76BEE">
        <w:trPr>
          <w:gridAfter w:val="1"/>
          <w:wAfter w:w="305" w:type="dxa"/>
          <w:trHeight w:val="8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B2DB5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5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</w:t>
            </w:r>
            <w:proofErr w:type="spellEnd"/>
          </w:p>
          <w:p w14:paraId="7AF536A4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321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C5513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89CCF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820C" w14:textId="52FDD446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DFD4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76D9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2A77" w14:textId="77777777" w:rsidR="00D13671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3.00</w:t>
            </w:r>
          </w:p>
          <w:p w14:paraId="5A95E395" w14:textId="18499E20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вающие занятия Ансимова (платный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A9B0" w14:textId="586D4B79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3A4341D9" w14:textId="77777777" w:rsidTr="00A76BEE">
        <w:trPr>
          <w:gridAfter w:val="1"/>
          <w:wAfter w:w="305" w:type="dxa"/>
          <w:trHeight w:val="24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DFA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8A2" w14:textId="77777777" w:rsidR="00D13671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  <w:p w14:paraId="5B8A4F95" w14:textId="115493C8" w:rsidR="004765E9" w:rsidRPr="001724DD" w:rsidRDefault="004765E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F71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559E" w14:textId="07781A0B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8F41" w14:textId="06515C21" w:rsidR="00D13671" w:rsidRDefault="0054349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8.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вающие занятия для дошкольников Ансимова</w:t>
            </w:r>
          </w:p>
          <w:p w14:paraId="0AFA3381" w14:textId="77777777" w:rsidR="00BE3C73" w:rsidRDefault="00BE3C7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B561F26" w14:textId="77777777" w:rsidR="00BE3C73" w:rsidRDefault="00BE3C7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8FB4D57" w14:textId="51F5B864" w:rsidR="00BE3C73" w:rsidRPr="001724DD" w:rsidRDefault="00BE3C7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CC42" w14:textId="6870DFD2" w:rsidR="00D13671" w:rsidRPr="001724DD" w:rsidRDefault="00331EE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7.00-19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уководитель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EF0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742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F99F" w14:textId="4DEE4DC8" w:rsidR="00331EE9" w:rsidRDefault="00331EE9" w:rsidP="00331EE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15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уководитель)</w:t>
            </w:r>
          </w:p>
          <w:p w14:paraId="6F1CADC5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7AB5E3D1" w14:textId="77777777" w:rsidTr="00A76BEE">
        <w:trPr>
          <w:gridAfter w:val="1"/>
          <w:wAfter w:w="305" w:type="dxa"/>
          <w:trHeight w:val="36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EF3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  <w:p w14:paraId="19839CA1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\2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91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CE0C6" w14:textId="77777777" w:rsidR="004B54D1" w:rsidRPr="001724DD" w:rsidRDefault="004B54D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8A7C26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9C54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22928" w14:textId="3081FE0B" w:rsidR="00D34A92" w:rsidRPr="001724DD" w:rsidRDefault="0084263D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15.00 Созвез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  <w:p w14:paraId="55A1C0BE" w14:textId="16F0213D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C115D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FC8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3F94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FDDE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207F8223" w14:textId="77777777" w:rsidTr="00A76BEE">
        <w:trPr>
          <w:gridAfter w:val="1"/>
          <w:wAfter w:w="305" w:type="dxa"/>
          <w:trHeight w:val="103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5A4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337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CA844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B9016E2" w14:textId="21031F90" w:rsidR="00D13671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D0D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ссиянка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ина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A4C3" w14:textId="5578CD05" w:rsidR="00D13671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</w:t>
            </w:r>
            <w:r w:rsidR="00255B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255B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61CAE8AA" w14:textId="6E6F7602" w:rsidR="00666B13" w:rsidRPr="001724DD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8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ик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B8AB" w14:textId="77777777" w:rsidR="00556928" w:rsidRPr="001724DD" w:rsidRDefault="00556928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A555C13" w14:textId="7A9D5087" w:rsidR="005010DA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ссиянка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ина </w:t>
            </w:r>
          </w:p>
          <w:p w14:paraId="5C005C4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DFC9" w14:textId="16E834FA" w:rsidR="00D13671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1.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557F3E32" w14:textId="658B91E2" w:rsidR="00666B13" w:rsidRPr="001724DD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1E127" w14:textId="77777777" w:rsidR="00C71BEE" w:rsidRPr="001724DD" w:rsidRDefault="00C71BEE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1372" w14:textId="5A73DC63" w:rsidR="00D13671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30-18.30 </w:t>
            </w:r>
            <w:proofErr w:type="spellStart"/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</w:p>
          <w:p w14:paraId="29DA9895" w14:textId="421C6512" w:rsidR="00666B13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4AA7589A" w14:textId="66418CFB" w:rsidR="00666B13" w:rsidRPr="001724DD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6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ик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EF812" w14:textId="5E22D5D7" w:rsidR="00D13671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итара Кузьмин (платные услуги)</w:t>
            </w:r>
          </w:p>
        </w:tc>
      </w:tr>
      <w:tr w:rsidR="002C71E4" w:rsidRPr="001724DD" w14:paraId="73096052" w14:textId="77777777" w:rsidTr="00A76BEE">
        <w:trPr>
          <w:gridAfter w:val="1"/>
          <w:wAfter w:w="305" w:type="dxa"/>
          <w:trHeight w:val="14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4A0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\</w:t>
            </w:r>
          </w:p>
          <w:p w14:paraId="4414320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CD4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114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EE9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DF2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FD82" w14:textId="77777777" w:rsidR="005010DA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B583C1D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2737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37B9" w14:textId="534564AE" w:rsidR="005007C1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9.00-11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Радуга»  </w:t>
            </w:r>
          </w:p>
          <w:p w14:paraId="44781410" w14:textId="3BAD1E90" w:rsidR="00D13671" w:rsidRPr="001724DD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дные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сторы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инченко (бюджет)</w:t>
            </w:r>
          </w:p>
          <w:p w14:paraId="4DA694A9" w14:textId="0C734D63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08FD" w14:textId="38C5C127" w:rsidR="005E421A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1</w:t>
            </w:r>
            <w:r w:rsidR="00651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</w:p>
          <w:p w14:paraId="053F937A" w14:textId="481DF848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есн</w:t>
            </w:r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шки"</w:t>
            </w:r>
            <w:r w:rsidR="00651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авличенко </w:t>
            </w:r>
            <w:proofErr w:type="spellStart"/>
            <w:r w:rsidR="00651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</w:tc>
      </w:tr>
      <w:tr w:rsidR="002C71E4" w:rsidRPr="001724DD" w14:paraId="2962ABCC" w14:textId="77777777" w:rsidTr="00A76BEE">
        <w:trPr>
          <w:gridAfter w:val="1"/>
          <w:wAfter w:w="305" w:type="dxa"/>
          <w:trHeight w:val="100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20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4BB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EB47" w14:textId="00D29603" w:rsidR="003831FF" w:rsidRDefault="0001622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16.15 Бельская Народные танцы</w:t>
            </w:r>
          </w:p>
          <w:p w14:paraId="7BDC12C3" w14:textId="413101E2" w:rsidR="00D13671" w:rsidRPr="001724DD" w:rsidRDefault="003831F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30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 Народные танцы  «Радуга» «Родные Просторы»  Зинченко (платные и бюджет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B1F5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 Народные танцы  «Радуга» Зинченко (бюджет)</w:t>
            </w:r>
          </w:p>
          <w:p w14:paraId="625FEC3A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4F6605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9E79" w14:textId="61C78AF2" w:rsidR="005E421A" w:rsidRPr="001724DD" w:rsidRDefault="008004A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30-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 сценические танцы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</w:p>
          <w:p w14:paraId="19A177C1" w14:textId="41BB0BAE" w:rsidR="00D13671" w:rsidRPr="001724DD" w:rsidRDefault="008004A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ценические  танцы</w:t>
            </w:r>
          </w:p>
          <w:p w14:paraId="627BDAE3" w14:textId="650A56E3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FFD4" w14:textId="315B6E3C" w:rsidR="00783F5A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Веснушки»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авличе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14:paraId="5C374FFE" w14:textId="4CEB9BD5" w:rsidR="00D13671" w:rsidRPr="001724DD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7.45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</w:p>
          <w:p w14:paraId="04058A5F" w14:textId="15773269" w:rsidR="00783F5A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снушк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  <w:p w14:paraId="5104B95C" w14:textId="07CC603E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7426D" w14:textId="5CA029FF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21.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ценические  танцы</w:t>
            </w:r>
          </w:p>
          <w:p w14:paraId="3C4C119C" w14:textId="6BB68B50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еснушки»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0.00 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снушки </w:t>
            </w:r>
            <w:proofErr w:type="spellStart"/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687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7513C9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EA4F" w14:textId="51849D6F" w:rsidR="00D13671" w:rsidRPr="001724DD" w:rsidRDefault="004F6AB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17.00 – Павличенко (до декабря)</w:t>
            </w:r>
          </w:p>
        </w:tc>
      </w:tr>
      <w:tr w:rsidR="002C71E4" w:rsidRPr="001724DD" w14:paraId="1CE528BF" w14:textId="77777777" w:rsidTr="00A76BEE">
        <w:trPr>
          <w:gridAfter w:val="1"/>
          <w:wAfter w:w="305" w:type="dxa"/>
          <w:trHeight w:val="19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757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\</w:t>
            </w:r>
          </w:p>
          <w:p w14:paraId="54576311" w14:textId="5425301C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3910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60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1E027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112F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09D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9DA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B36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8F4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38E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1B2A9892" w14:textId="77777777" w:rsidTr="00A76BEE">
        <w:trPr>
          <w:gridAfter w:val="1"/>
          <w:wAfter w:w="305" w:type="dxa"/>
          <w:trHeight w:val="28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76B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7E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866D" w14:textId="77777777" w:rsidR="00D13671" w:rsidRPr="001724DD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  <w:p w14:paraId="0156C09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827352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D9E9" w14:textId="77777777" w:rsidR="00D13671" w:rsidRPr="001724DD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Эстрад </w:t>
            </w:r>
            <w:proofErr w:type="spell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окал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4EE2" w14:textId="77777777" w:rsidR="00543496" w:rsidRDefault="0054349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 Созву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1B2DEE29" w14:textId="2999BB38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Гимназия»  Корнев (бюджет/платные услуг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49E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Гимназия»  Корнев (бюджет/платные услуги</w:t>
            </w:r>
          </w:p>
          <w:p w14:paraId="0E1CEBF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F3CF" w14:textId="77777777" w:rsidR="00543496" w:rsidRDefault="0054349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 Созву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6946707" w14:textId="010F8221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Гимназия»  Корнев (бюджет/плат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2F4B" w14:textId="77777777" w:rsidR="00D13671" w:rsidRPr="001724DD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8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0091F" w14:textId="02186D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4D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8C7796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 вокал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Корнев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/платны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</w:tc>
      </w:tr>
      <w:tr w:rsidR="002C71E4" w:rsidRPr="001724DD" w14:paraId="2F35C60D" w14:textId="77777777" w:rsidTr="00A76BEE">
        <w:trPr>
          <w:gridAfter w:val="1"/>
          <w:wAfter w:w="305" w:type="dxa"/>
          <w:trHeight w:val="6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D641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\ 3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4D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5A4D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1489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C06E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51E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B52A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3CA01" w14:textId="062563DF" w:rsidR="00D13671" w:rsidRPr="001724DD" w:rsidRDefault="00B04597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4.00 Лид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зняк</w:t>
            </w:r>
            <w:r w:rsidR="00D938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 школе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92F41" w14:textId="625774E2" w:rsidR="00D13671" w:rsidRPr="001724DD" w:rsidRDefault="0053696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31268E81" w14:textId="77777777" w:rsidR="00536963" w:rsidRPr="001724DD" w:rsidRDefault="0053696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мидова</w:t>
            </w:r>
          </w:p>
        </w:tc>
      </w:tr>
      <w:tr w:rsidR="002C71E4" w:rsidRPr="001724DD" w14:paraId="7628C01B" w14:textId="77777777" w:rsidTr="00A76BEE">
        <w:trPr>
          <w:gridAfter w:val="1"/>
          <w:wAfter w:w="305" w:type="dxa"/>
          <w:trHeight w:val="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CBC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43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56C5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  Цирковое искусство 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виноваМихайлов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764C" w14:textId="1C0C0599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7.00-2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портивные танцы Демидова (платные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F3F7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 Цирковое искусство 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Литвинова Михайл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009B" w14:textId="77777777" w:rsidR="00D13671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0.00</w:t>
            </w:r>
          </w:p>
          <w:p w14:paraId="462704CA" w14:textId="77777777" w:rsidR="005010DA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03C3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имнастика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лл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81FD" w14:textId="19889B75" w:rsidR="00D13671" w:rsidRPr="001724DD" w:rsidRDefault="004F7E7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«SАнтре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итвин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D938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A120" w14:textId="77777777" w:rsidR="005010DA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0.00</w:t>
            </w:r>
          </w:p>
          <w:p w14:paraId="7BE416C6" w14:textId="77777777" w:rsidR="00D13671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елла</w:t>
            </w:r>
          </w:p>
          <w:p w14:paraId="784A9513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5F083" w14:textId="1D20C459" w:rsidR="00D13671" w:rsidRPr="001724DD" w:rsidRDefault="002066B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15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="00331E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</w:tc>
      </w:tr>
      <w:tr w:rsidR="009D3A52" w:rsidRPr="001724DD" w14:paraId="6500E0EC" w14:textId="77777777" w:rsidTr="00A76BEE">
        <w:trPr>
          <w:gridAfter w:val="1"/>
          <w:wAfter w:w="305" w:type="dxa"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8F1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 \</w:t>
            </w:r>
          </w:p>
          <w:p w14:paraId="134F8638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C73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8B20" w14:textId="531772EE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43480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96DC7" w14:textId="17D20108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55F35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7E086" w14:textId="0B5EADB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D2BD4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731DE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3A52" w:rsidRPr="001724DD" w14:paraId="102F6608" w14:textId="77777777" w:rsidTr="00A76BEE">
        <w:trPr>
          <w:gridAfter w:val="1"/>
          <w:wAfter w:w="305" w:type="dxa"/>
          <w:trHeight w:val="99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51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870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98655" w14:textId="77777777" w:rsidR="009D3A52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    Театральный коллектив «Твоя роль» Смирнова бюджет\платные услуги)  </w:t>
            </w:r>
          </w:p>
          <w:p w14:paraId="2A2A5074" w14:textId="167348BD" w:rsidR="008510B2" w:rsidRPr="001724DD" w:rsidRDefault="008510B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19.45 -театр (платно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D4D68" w14:textId="77777777" w:rsidR="002752AE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14:paraId="77C8E9EB" w14:textId="0119DB9F" w:rsidR="009D3A52" w:rsidRPr="001724DD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</w:t>
            </w:r>
            <w:proofErr w:type="spellStart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лектив«Тоже</w:t>
            </w:r>
            <w:proofErr w:type="spellEnd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атр» \</w:t>
            </w:r>
            <w:proofErr w:type="spellStart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AC49E" w14:textId="7C27A42B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9164" w14:textId="77777777" w:rsidR="008510B2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510B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8510B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8510B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    Театральный коллектив «Твоя роль» Смирнова бюджет\платные услуги)  </w:t>
            </w:r>
          </w:p>
          <w:p w14:paraId="2DC1EC22" w14:textId="5C1B1138" w:rsidR="009D3A52" w:rsidRPr="001724DD" w:rsidRDefault="008510B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19.45 -театр (платно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489A8" w14:textId="77777777" w:rsidR="002752AE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14:paraId="309D039C" w14:textId="01A952C1" w:rsidR="009D3A52" w:rsidRPr="001724DD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1BB7B" w14:textId="3FE960B9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1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Тоже театр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0DF217D5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295712D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11B55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A238845" w14:textId="1B88F80F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3A52" w:rsidRPr="001724DD" w14:paraId="56CA3675" w14:textId="77777777" w:rsidTr="004F6ABF">
        <w:trPr>
          <w:gridAfter w:val="1"/>
          <w:wAfter w:w="305" w:type="dxa"/>
          <w:trHeight w:val="16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05C5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4 \</w:t>
            </w:r>
          </w:p>
          <w:p w14:paraId="4F6C0745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73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A408F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6E51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CE06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3A9A6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02D9A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EAAAE" w14:textId="77777777" w:rsidR="004F6ABF" w:rsidRDefault="004F6ABF" w:rsidP="004F6AB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22.00</w:t>
            </w:r>
          </w:p>
          <w:p w14:paraId="24226728" w14:textId="0656BDD1" w:rsidR="00426F84" w:rsidRPr="001724DD" w:rsidRDefault="004F6ABF" w:rsidP="004F6AB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6266" w14:textId="4CFFFE38" w:rsidR="00082C74" w:rsidRDefault="00082C74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2.00 Арт – перспектива (Невинская)</w:t>
            </w:r>
          </w:p>
          <w:p w14:paraId="13C888D5" w14:textId="77777777" w:rsidR="00082C74" w:rsidRDefault="00082C74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6DC26D2" w14:textId="7DA19E52" w:rsidR="009D3A52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14.0</w:t>
            </w:r>
            <w:r w:rsidR="007541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4F6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шахматы 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ченко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</w:tc>
      </w:tr>
      <w:tr w:rsidR="000E3A0F" w:rsidRPr="001724DD" w14:paraId="0271AF09" w14:textId="77777777" w:rsidTr="004F6ABF">
        <w:trPr>
          <w:gridAfter w:val="1"/>
          <w:wAfter w:w="305" w:type="dxa"/>
          <w:trHeight w:val="156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D1F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734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60FC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48BD1AD" w14:textId="20821C41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Фотокружок </w:t>
            </w:r>
            <w:proofErr w:type="spellStart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впеко</w:t>
            </w:r>
            <w:proofErr w:type="spellEnd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Першина.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овый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C100B" w14:textId="31D6E533" w:rsidR="000E3A0F" w:rsidRPr="001724DD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5.00-17.00-шахматы </w:t>
            </w:r>
          </w:p>
          <w:p w14:paraId="56A5D8A8" w14:textId="269A64D6" w:rsidR="000E3A0F" w:rsidRDefault="0026497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ченко Виталий Константинович (аренда)</w:t>
            </w:r>
          </w:p>
          <w:p w14:paraId="22F7A980" w14:textId="5F58C6AA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4A33" w14:textId="1D6D6A35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6.30 Арт поколение (Максимова)</w:t>
            </w:r>
          </w:p>
          <w:p w14:paraId="14E150EF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2EAA277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1.30 ЛИТО им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едр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Шаров, Петрун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F673" w14:textId="72FB6822" w:rsidR="000029CF" w:rsidRDefault="000029C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-шахматы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иченко</w:t>
            </w:r>
            <w:proofErr w:type="spellEnd"/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италий Константинович (аренда)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84E7E31" w14:textId="77777777" w:rsidR="008004A6" w:rsidRDefault="008004A6" w:rsidP="00264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FEF03AA" w14:textId="27A18E4C" w:rsidR="000E3A0F" w:rsidRPr="001724DD" w:rsidRDefault="000E3A0F" w:rsidP="00264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0.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рт – крафт Миронов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15D60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248117A" w14:textId="11C4A2EE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-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4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отокружок </w:t>
            </w:r>
            <w:proofErr w:type="spellStart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впеко</w:t>
            </w:r>
            <w:proofErr w:type="spellEnd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Першина Т.</w:t>
            </w:r>
            <w:r w:rsidR="00082C7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овый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78167" w14:textId="77777777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22.00</w:t>
            </w:r>
          </w:p>
          <w:p w14:paraId="04511565" w14:textId="57CD492B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D22F4" w14:textId="1BB4B1FB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2.00</w:t>
            </w:r>
          </w:p>
          <w:p w14:paraId="35AE8002" w14:textId="0AEE4372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</w:tr>
      <w:tr w:rsidR="000E3A0F" w:rsidRPr="001724DD" w14:paraId="0BAED7E9" w14:textId="77777777" w:rsidTr="00A76BEE">
        <w:trPr>
          <w:gridAfter w:val="1"/>
          <w:wAfter w:w="305" w:type="dxa"/>
          <w:trHeight w:val="67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ABB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 \</w:t>
            </w:r>
          </w:p>
          <w:p w14:paraId="714D1F5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4259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332B11" w14:textId="266A911B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3.00 Активное долголетие «Синьоры» Позняк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082A1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441C43" w14:textId="7C9DFC03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1.00 –15.00  Хор ветеранов Бабаянц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5FCF0A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A85CD4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FE1306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2C972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E3A0F" w:rsidRPr="001724DD" w14:paraId="2B5FEC9F" w14:textId="77777777" w:rsidTr="00A76BEE">
        <w:trPr>
          <w:gridAfter w:val="1"/>
          <w:wAfter w:w="305" w:type="dxa"/>
          <w:trHeight w:val="83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AFF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FBB6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E07DF9" w14:textId="39C94798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 </w:t>
            </w:r>
            <w:r w:rsidR="0084263D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ездие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ровое пение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63E9528D" w14:textId="2D8CB96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10D879" w14:textId="085615F4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портивные бальны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уэт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ряпкина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22B82A" w14:textId="408B33B0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орово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«Созвезди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664D46FD" w14:textId="5D000D94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DC56F4D" w14:textId="128DA5E6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портивные бальны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уэт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япкина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  <w:p w14:paraId="1ADF0815" w14:textId="77777777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4BBCF71" w14:textId="77777777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9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14:paraId="3DA9381E" w14:textId="6547D2F8" w:rsidR="00BA5B01" w:rsidRPr="001724DD" w:rsidRDefault="00BA5B0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2.00 Тряпки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DAB96E" w14:textId="7A62F20F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портивные бальные танцы</w:t>
            </w:r>
            <w:r w:rsidR="00EB5B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уэт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япкина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088555" w14:textId="656CD82C" w:rsidR="000E3A0F" w:rsidRDefault="00331EE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0E3A0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оргий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67A6449B" w14:textId="77777777" w:rsidR="0026497C" w:rsidRPr="001724DD" w:rsidRDefault="0026497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2EFD596" w14:textId="7D376F8F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31E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9.00</w:t>
            </w:r>
            <w:r w:rsidR="00D938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огда, в школе)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зняк (бюдже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E1AED0" w14:textId="38691BEB" w:rsidR="000E3A0F" w:rsidRDefault="00331EE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3</w:t>
            </w:r>
            <w:r w:rsidR="000E3A0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оргий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14:paraId="4DFC3ACD" w14:textId="70A2DCD3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15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ребряко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6068B11F" w14:textId="4F8FFA2C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  <w:proofErr w:type="spellEnd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E3A0F" w:rsidRPr="001724DD" w14:paraId="7C9C87D2" w14:textId="77777777" w:rsidTr="00A76BEE">
        <w:trPr>
          <w:gridAfter w:val="1"/>
          <w:wAfter w:w="305" w:type="dxa"/>
          <w:trHeight w:val="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AF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3D6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E801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8411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6E78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1A3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84E7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7DB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A42F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E3A0F" w:rsidRPr="001724DD" w14:paraId="21D0F6B5" w14:textId="77777777" w:rsidTr="00A76BEE">
        <w:trPr>
          <w:gridAfter w:val="1"/>
          <w:wAfter w:w="305" w:type="dxa"/>
          <w:trHeight w:val="33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80F2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5 \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ибл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EEB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5A065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000E" w14:textId="08E3482C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1.00 Джампин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A103A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D2D33" w14:textId="46E25020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1.00 Джампин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BFD34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DA18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9EE8B" w14:textId="11E21A8D" w:rsidR="000E3A0F" w:rsidRPr="001724DD" w:rsidRDefault="002066B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 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Горячева</w:t>
            </w:r>
            <w:proofErr w:type="spellEnd"/>
          </w:p>
        </w:tc>
      </w:tr>
      <w:tr w:rsidR="000E3A0F" w:rsidRPr="001724DD" w14:paraId="3185D8D0" w14:textId="77777777" w:rsidTr="00A76BEE">
        <w:trPr>
          <w:gridAfter w:val="1"/>
          <w:wAfter w:w="305" w:type="dxa"/>
          <w:trHeight w:val="166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7AC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AFC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D55C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7.45</w:t>
            </w:r>
          </w:p>
          <w:p w14:paraId="62D13B30" w14:textId="52A277CC" w:rsidR="000E3A0F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Улыбка Курбанова</w:t>
            </w:r>
          </w:p>
          <w:p w14:paraId="3DDABDA7" w14:textId="77777777" w:rsidR="00645503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EE92552" w14:textId="2FA16BAF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0.00 Джампинг </w:t>
            </w:r>
            <w:proofErr w:type="spellStart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Ольга Сергеевн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0FD8969A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65695" w14:textId="1555A172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  </w:t>
            </w:r>
            <w:r w:rsidR="0026497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ип-хоп 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кра </w:t>
            </w:r>
            <w:r w:rsidR="0026497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тонова</w:t>
            </w:r>
          </w:p>
          <w:p w14:paraId="0B04544B" w14:textId="0764CBD2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720CC24" w14:textId="3E939C2B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21.00 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зкультурно-спортивный Осип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433A8" w14:textId="1F5CEF98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9.00 Созву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37E7ED0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307B8BA" w14:textId="2C6204E8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0.00 Джампинг </w:t>
            </w:r>
            <w:proofErr w:type="spellStart"/>
            <w:r w:rsidR="008C5A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 w:rsidR="008C5A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46D3AFA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76FF1" w14:textId="2313D43C" w:rsidR="000E3A0F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7.45 Танцы Улыбка Курбанова</w:t>
            </w:r>
          </w:p>
          <w:p w14:paraId="4AC1D198" w14:textId="77777777" w:rsidR="00645503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4595B63" w14:textId="3F45735E" w:rsidR="00645503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</w:t>
            </w:r>
            <w:r w:rsidR="008C5A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707D555A" w14:textId="03D097BA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льные Тряпкина </w:t>
            </w:r>
          </w:p>
          <w:p w14:paraId="325E403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DFC8842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8F02B" w14:textId="71B64D52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45503"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="00645503"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852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ип-хоп </w:t>
            </w:r>
            <w:r w:rsid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кра </w:t>
            </w:r>
            <w:r w:rsidRPr="00852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тонова</w:t>
            </w:r>
          </w:p>
          <w:p w14:paraId="1ADB3824" w14:textId="77777777" w:rsidR="008004A6" w:rsidRDefault="008004A6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84ADC29" w14:textId="2A6714A6" w:rsidR="00645503" w:rsidRPr="00852A8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0.0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жампинг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льга Сергеевна(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7380" w14:textId="74AFD021" w:rsidR="000E3A0F" w:rsidRDefault="0014345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 Гранд Гайсина</w:t>
            </w:r>
          </w:p>
          <w:p w14:paraId="26677702" w14:textId="7C249C34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3516" w14:textId="2A215A7B" w:rsidR="002066B9" w:rsidRDefault="00645503" w:rsidP="002066B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 Гранд Гайсина</w:t>
            </w:r>
          </w:p>
          <w:p w14:paraId="3BFAF71D" w14:textId="77777777" w:rsidR="00BE3C73" w:rsidRDefault="00BE3C7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A4D4611" w14:textId="7251698D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8.00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изкультурно-спортивны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сипов</w:t>
            </w:r>
          </w:p>
        </w:tc>
      </w:tr>
      <w:tr w:rsidR="000E3A0F" w:rsidRPr="001724DD" w14:paraId="1CDE5FA8" w14:textId="77777777" w:rsidTr="004F6ABF">
        <w:trPr>
          <w:gridAfter w:val="1"/>
          <w:wAfter w:w="305" w:type="dxa"/>
          <w:trHeight w:val="11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6D8" w14:textId="0C916C6E" w:rsidR="000E3A0F" w:rsidRPr="001724DD" w:rsidRDefault="003D2E2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лый з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04" w14:textId="0E59229C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CB972" w14:textId="501C30A3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 - 2</w:t>
            </w:r>
            <w:r w:rsidR="0003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3509D" w14:textId="41F97374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6C00E" w14:textId="431AD45E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29AC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96969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DD12A" w14:textId="5508A2AE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D2E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="003D2E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</w:p>
          <w:p w14:paraId="543E00F0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рия Архитектуры Герасимов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6D85E" w14:textId="6799F6E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E7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0.00 Марисоль</w:t>
            </w:r>
          </w:p>
          <w:p w14:paraId="26977E8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</w:p>
        </w:tc>
      </w:tr>
    </w:tbl>
    <w:p w14:paraId="52B512AC" w14:textId="0177EEEF" w:rsidR="004F7E73" w:rsidRPr="001724DD" w:rsidRDefault="004F7E73" w:rsidP="00E25344">
      <w:pPr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sectPr w:rsidR="004F7E73" w:rsidRPr="001724DD" w:rsidSect="001F23C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84"/>
    <w:rsid w:val="000029CF"/>
    <w:rsid w:val="00013133"/>
    <w:rsid w:val="0001622F"/>
    <w:rsid w:val="000178B0"/>
    <w:rsid w:val="0003292E"/>
    <w:rsid w:val="000348BF"/>
    <w:rsid w:val="00034AAC"/>
    <w:rsid w:val="00036D42"/>
    <w:rsid w:val="0004650C"/>
    <w:rsid w:val="000605F9"/>
    <w:rsid w:val="00061E84"/>
    <w:rsid w:val="0006204F"/>
    <w:rsid w:val="00065388"/>
    <w:rsid w:val="00065704"/>
    <w:rsid w:val="0007164B"/>
    <w:rsid w:val="000724BE"/>
    <w:rsid w:val="0007303E"/>
    <w:rsid w:val="00080372"/>
    <w:rsid w:val="00082C74"/>
    <w:rsid w:val="000A39EB"/>
    <w:rsid w:val="000A53CD"/>
    <w:rsid w:val="000A791F"/>
    <w:rsid w:val="000C310D"/>
    <w:rsid w:val="000E3A0F"/>
    <w:rsid w:val="001027F0"/>
    <w:rsid w:val="0012635B"/>
    <w:rsid w:val="00133321"/>
    <w:rsid w:val="00143265"/>
    <w:rsid w:val="00143451"/>
    <w:rsid w:val="001629C9"/>
    <w:rsid w:val="001724DD"/>
    <w:rsid w:val="0017534A"/>
    <w:rsid w:val="00176D61"/>
    <w:rsid w:val="0018392B"/>
    <w:rsid w:val="001841CC"/>
    <w:rsid w:val="001872A5"/>
    <w:rsid w:val="001901B4"/>
    <w:rsid w:val="00191D82"/>
    <w:rsid w:val="001A5C6D"/>
    <w:rsid w:val="001B7B75"/>
    <w:rsid w:val="001D0DF4"/>
    <w:rsid w:val="001E3C5E"/>
    <w:rsid w:val="001E7EFA"/>
    <w:rsid w:val="001F23CD"/>
    <w:rsid w:val="0020096F"/>
    <w:rsid w:val="002066B9"/>
    <w:rsid w:val="00235AA4"/>
    <w:rsid w:val="002454AB"/>
    <w:rsid w:val="00255B7A"/>
    <w:rsid w:val="0026249B"/>
    <w:rsid w:val="0026497C"/>
    <w:rsid w:val="002679F5"/>
    <w:rsid w:val="002752AE"/>
    <w:rsid w:val="00290BCB"/>
    <w:rsid w:val="00294354"/>
    <w:rsid w:val="00295CF8"/>
    <w:rsid w:val="002A0024"/>
    <w:rsid w:val="002A0D76"/>
    <w:rsid w:val="002A501E"/>
    <w:rsid w:val="002B21C6"/>
    <w:rsid w:val="002B5D1E"/>
    <w:rsid w:val="002B6E43"/>
    <w:rsid w:val="002C3C11"/>
    <w:rsid w:val="002C472E"/>
    <w:rsid w:val="002C5B84"/>
    <w:rsid w:val="002C616B"/>
    <w:rsid w:val="002C71E4"/>
    <w:rsid w:val="002C72DC"/>
    <w:rsid w:val="002D6A98"/>
    <w:rsid w:val="00303B10"/>
    <w:rsid w:val="0031051E"/>
    <w:rsid w:val="003106F1"/>
    <w:rsid w:val="003274D3"/>
    <w:rsid w:val="00331EE9"/>
    <w:rsid w:val="00335901"/>
    <w:rsid w:val="003452B1"/>
    <w:rsid w:val="00345612"/>
    <w:rsid w:val="00381A1B"/>
    <w:rsid w:val="003831FF"/>
    <w:rsid w:val="00386C2C"/>
    <w:rsid w:val="00391045"/>
    <w:rsid w:val="003914DD"/>
    <w:rsid w:val="003A1291"/>
    <w:rsid w:val="003A46AC"/>
    <w:rsid w:val="003A71F0"/>
    <w:rsid w:val="003B0716"/>
    <w:rsid w:val="003B1D0B"/>
    <w:rsid w:val="003C36B0"/>
    <w:rsid w:val="003C5890"/>
    <w:rsid w:val="003D2E29"/>
    <w:rsid w:val="003F095F"/>
    <w:rsid w:val="00404476"/>
    <w:rsid w:val="00417848"/>
    <w:rsid w:val="00422B52"/>
    <w:rsid w:val="004261F0"/>
    <w:rsid w:val="00426F84"/>
    <w:rsid w:val="004304D6"/>
    <w:rsid w:val="00462D55"/>
    <w:rsid w:val="004765E9"/>
    <w:rsid w:val="0049037C"/>
    <w:rsid w:val="004B3C63"/>
    <w:rsid w:val="004B54D1"/>
    <w:rsid w:val="004B747A"/>
    <w:rsid w:val="004C51B0"/>
    <w:rsid w:val="004D30BE"/>
    <w:rsid w:val="004D3484"/>
    <w:rsid w:val="004D464B"/>
    <w:rsid w:val="004E37FC"/>
    <w:rsid w:val="004F6ABF"/>
    <w:rsid w:val="004F7E73"/>
    <w:rsid w:val="005007C1"/>
    <w:rsid w:val="005010DA"/>
    <w:rsid w:val="00511239"/>
    <w:rsid w:val="00513B2F"/>
    <w:rsid w:val="00522687"/>
    <w:rsid w:val="005352FC"/>
    <w:rsid w:val="00536963"/>
    <w:rsid w:val="00541275"/>
    <w:rsid w:val="00542B77"/>
    <w:rsid w:val="00543496"/>
    <w:rsid w:val="00556928"/>
    <w:rsid w:val="00557860"/>
    <w:rsid w:val="00586AC0"/>
    <w:rsid w:val="00594021"/>
    <w:rsid w:val="00596FD7"/>
    <w:rsid w:val="005A05E8"/>
    <w:rsid w:val="005C32BD"/>
    <w:rsid w:val="005E2743"/>
    <w:rsid w:val="005E421A"/>
    <w:rsid w:val="006067ED"/>
    <w:rsid w:val="00610C62"/>
    <w:rsid w:val="00614F80"/>
    <w:rsid w:val="00617C11"/>
    <w:rsid w:val="00630729"/>
    <w:rsid w:val="00645503"/>
    <w:rsid w:val="00645CDF"/>
    <w:rsid w:val="00647AFF"/>
    <w:rsid w:val="00651877"/>
    <w:rsid w:val="00651D1F"/>
    <w:rsid w:val="00666B13"/>
    <w:rsid w:val="00671129"/>
    <w:rsid w:val="006733F7"/>
    <w:rsid w:val="00677650"/>
    <w:rsid w:val="006806CA"/>
    <w:rsid w:val="00684FEA"/>
    <w:rsid w:val="006879B4"/>
    <w:rsid w:val="00696A73"/>
    <w:rsid w:val="006B5EED"/>
    <w:rsid w:val="006B77BF"/>
    <w:rsid w:val="006D2EC4"/>
    <w:rsid w:val="006E4BD8"/>
    <w:rsid w:val="006F061F"/>
    <w:rsid w:val="006F315E"/>
    <w:rsid w:val="006F37BC"/>
    <w:rsid w:val="00701C50"/>
    <w:rsid w:val="007541B1"/>
    <w:rsid w:val="00764E7D"/>
    <w:rsid w:val="00775A8B"/>
    <w:rsid w:val="00782E04"/>
    <w:rsid w:val="00783F5A"/>
    <w:rsid w:val="00791045"/>
    <w:rsid w:val="007A5EBA"/>
    <w:rsid w:val="007C1169"/>
    <w:rsid w:val="007C4AF8"/>
    <w:rsid w:val="007C53CE"/>
    <w:rsid w:val="007E3986"/>
    <w:rsid w:val="007F4A9A"/>
    <w:rsid w:val="007F6398"/>
    <w:rsid w:val="00800493"/>
    <w:rsid w:val="008004A6"/>
    <w:rsid w:val="008021C1"/>
    <w:rsid w:val="00802CB2"/>
    <w:rsid w:val="008204A9"/>
    <w:rsid w:val="00825632"/>
    <w:rsid w:val="0084263D"/>
    <w:rsid w:val="00845443"/>
    <w:rsid w:val="008510B2"/>
    <w:rsid w:val="00852A8D"/>
    <w:rsid w:val="008566D7"/>
    <w:rsid w:val="00860437"/>
    <w:rsid w:val="008641E4"/>
    <w:rsid w:val="00871E60"/>
    <w:rsid w:val="00890F3B"/>
    <w:rsid w:val="00894AAE"/>
    <w:rsid w:val="008A4CB1"/>
    <w:rsid w:val="008C5A32"/>
    <w:rsid w:val="008C7796"/>
    <w:rsid w:val="008D3A2A"/>
    <w:rsid w:val="008E2376"/>
    <w:rsid w:val="008E6890"/>
    <w:rsid w:val="008F6801"/>
    <w:rsid w:val="008F7ABD"/>
    <w:rsid w:val="00907207"/>
    <w:rsid w:val="009114C0"/>
    <w:rsid w:val="00915F9B"/>
    <w:rsid w:val="009261A5"/>
    <w:rsid w:val="00926DB8"/>
    <w:rsid w:val="00934EF9"/>
    <w:rsid w:val="009357A1"/>
    <w:rsid w:val="00953C9D"/>
    <w:rsid w:val="0096094B"/>
    <w:rsid w:val="009735B7"/>
    <w:rsid w:val="00985892"/>
    <w:rsid w:val="00991525"/>
    <w:rsid w:val="009A61E3"/>
    <w:rsid w:val="009D0956"/>
    <w:rsid w:val="009D3A52"/>
    <w:rsid w:val="009D4DAA"/>
    <w:rsid w:val="009D668C"/>
    <w:rsid w:val="00A0037F"/>
    <w:rsid w:val="00A04A44"/>
    <w:rsid w:val="00A0504A"/>
    <w:rsid w:val="00A436C0"/>
    <w:rsid w:val="00A52073"/>
    <w:rsid w:val="00A70380"/>
    <w:rsid w:val="00A76BEE"/>
    <w:rsid w:val="00A905B8"/>
    <w:rsid w:val="00AD528F"/>
    <w:rsid w:val="00AF32CC"/>
    <w:rsid w:val="00B04597"/>
    <w:rsid w:val="00B2033A"/>
    <w:rsid w:val="00B33529"/>
    <w:rsid w:val="00B44026"/>
    <w:rsid w:val="00B6319F"/>
    <w:rsid w:val="00B72552"/>
    <w:rsid w:val="00B73587"/>
    <w:rsid w:val="00B86935"/>
    <w:rsid w:val="00BA1CA7"/>
    <w:rsid w:val="00BA5B01"/>
    <w:rsid w:val="00BA6ED7"/>
    <w:rsid w:val="00BB3E97"/>
    <w:rsid w:val="00BB5A87"/>
    <w:rsid w:val="00BC13CE"/>
    <w:rsid w:val="00BE382A"/>
    <w:rsid w:val="00BE3C73"/>
    <w:rsid w:val="00BF197F"/>
    <w:rsid w:val="00C021DC"/>
    <w:rsid w:val="00C068CF"/>
    <w:rsid w:val="00C07A5C"/>
    <w:rsid w:val="00C15E17"/>
    <w:rsid w:val="00C17219"/>
    <w:rsid w:val="00C212A8"/>
    <w:rsid w:val="00C21E6E"/>
    <w:rsid w:val="00C25296"/>
    <w:rsid w:val="00C4675C"/>
    <w:rsid w:val="00C5626E"/>
    <w:rsid w:val="00C7104D"/>
    <w:rsid w:val="00C71BEE"/>
    <w:rsid w:val="00C777D3"/>
    <w:rsid w:val="00C85E13"/>
    <w:rsid w:val="00C90011"/>
    <w:rsid w:val="00C9078B"/>
    <w:rsid w:val="00C921F6"/>
    <w:rsid w:val="00C934FD"/>
    <w:rsid w:val="00C95507"/>
    <w:rsid w:val="00CA03BC"/>
    <w:rsid w:val="00CA2577"/>
    <w:rsid w:val="00CB2CE5"/>
    <w:rsid w:val="00CD2AC3"/>
    <w:rsid w:val="00CD30CE"/>
    <w:rsid w:val="00D13671"/>
    <w:rsid w:val="00D16026"/>
    <w:rsid w:val="00D22DCF"/>
    <w:rsid w:val="00D33E2B"/>
    <w:rsid w:val="00D34A92"/>
    <w:rsid w:val="00D35CFC"/>
    <w:rsid w:val="00D46C2F"/>
    <w:rsid w:val="00D525D8"/>
    <w:rsid w:val="00D603C3"/>
    <w:rsid w:val="00D658E0"/>
    <w:rsid w:val="00D74CCC"/>
    <w:rsid w:val="00D81DBC"/>
    <w:rsid w:val="00D85722"/>
    <w:rsid w:val="00D9387A"/>
    <w:rsid w:val="00DA2514"/>
    <w:rsid w:val="00DA5578"/>
    <w:rsid w:val="00DB0ABB"/>
    <w:rsid w:val="00DB40A1"/>
    <w:rsid w:val="00DB7CD7"/>
    <w:rsid w:val="00DC2148"/>
    <w:rsid w:val="00DE2AF4"/>
    <w:rsid w:val="00DE2E56"/>
    <w:rsid w:val="00E014EF"/>
    <w:rsid w:val="00E02019"/>
    <w:rsid w:val="00E11948"/>
    <w:rsid w:val="00E1500F"/>
    <w:rsid w:val="00E15130"/>
    <w:rsid w:val="00E25344"/>
    <w:rsid w:val="00E4031A"/>
    <w:rsid w:val="00E62B6C"/>
    <w:rsid w:val="00E635D2"/>
    <w:rsid w:val="00E738B6"/>
    <w:rsid w:val="00E764F1"/>
    <w:rsid w:val="00E821F0"/>
    <w:rsid w:val="00E9220B"/>
    <w:rsid w:val="00EB0C89"/>
    <w:rsid w:val="00EB3014"/>
    <w:rsid w:val="00EB5B31"/>
    <w:rsid w:val="00EC18A7"/>
    <w:rsid w:val="00EE5423"/>
    <w:rsid w:val="00EE769F"/>
    <w:rsid w:val="00EF57FE"/>
    <w:rsid w:val="00EF7287"/>
    <w:rsid w:val="00F40DB2"/>
    <w:rsid w:val="00F4336B"/>
    <w:rsid w:val="00F44FED"/>
    <w:rsid w:val="00F516A4"/>
    <w:rsid w:val="00F55567"/>
    <w:rsid w:val="00F675C5"/>
    <w:rsid w:val="00F714B0"/>
    <w:rsid w:val="00F83605"/>
    <w:rsid w:val="00F90FEE"/>
    <w:rsid w:val="00F932FE"/>
    <w:rsid w:val="00F94677"/>
    <w:rsid w:val="00FC1A0B"/>
    <w:rsid w:val="00FD03AD"/>
    <w:rsid w:val="00FD4406"/>
    <w:rsid w:val="00FD75BA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A0E8"/>
  <w15:docId w15:val="{6F9C6AAC-5E5D-4D3F-BA75-E2A7A817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84"/>
  </w:style>
  <w:style w:type="paragraph" w:styleId="2">
    <w:name w:val="heading 2"/>
    <w:basedOn w:val="a"/>
    <w:next w:val="a"/>
    <w:link w:val="20"/>
    <w:uiPriority w:val="9"/>
    <w:unhideWhenUsed/>
    <w:qFormat/>
    <w:rsid w:val="00F5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B102-6AB5-4CAC-BA67-3A0F321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уза</dc:creator>
  <cp:lastModifiedBy>Ольга Сурова</cp:lastModifiedBy>
  <cp:revision>26</cp:revision>
  <cp:lastPrinted>2024-09-27T09:18:00Z</cp:lastPrinted>
  <dcterms:created xsi:type="dcterms:W3CDTF">2024-08-26T14:41:00Z</dcterms:created>
  <dcterms:modified xsi:type="dcterms:W3CDTF">2025-08-19T12:35:00Z</dcterms:modified>
</cp:coreProperties>
</file>